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8D" w:rsidRPr="00484F1D" w:rsidRDefault="00847E8D" w:rsidP="00847E8D">
      <w:pPr>
        <w:ind w:left="5664"/>
        <w:jc w:val="center"/>
        <w:rPr>
          <w:lang w:val="ru-RU"/>
        </w:rPr>
      </w:pPr>
      <w:bookmarkStart w:id="0" w:name="_GoBack"/>
      <w:r w:rsidRPr="00484F1D">
        <w:rPr>
          <w:lang w:val="ru-RU"/>
        </w:rPr>
        <w:t>ПРИЛОЖЕНИЕ 4</w:t>
      </w:r>
    </w:p>
    <w:p w:rsidR="00847E8D" w:rsidRPr="00484F1D" w:rsidRDefault="00847E8D" w:rsidP="00847E8D">
      <w:pPr>
        <w:ind w:left="5664"/>
        <w:jc w:val="center"/>
        <w:rPr>
          <w:lang w:val="ru-RU"/>
        </w:rPr>
      </w:pPr>
      <w:r w:rsidRPr="00484F1D">
        <w:rPr>
          <w:lang w:val="ru-RU"/>
        </w:rPr>
        <w:t>к приказу начальника</w:t>
      </w:r>
    </w:p>
    <w:p w:rsidR="00847E8D" w:rsidRPr="00484F1D" w:rsidRDefault="00847E8D" w:rsidP="00847E8D">
      <w:pPr>
        <w:ind w:left="5664"/>
        <w:jc w:val="center"/>
        <w:rPr>
          <w:lang w:val="ru-RU"/>
        </w:rPr>
      </w:pPr>
      <w:r w:rsidRPr="00484F1D">
        <w:rPr>
          <w:lang w:val="ru-RU"/>
        </w:rPr>
        <w:t>Канцелярии Президента</w:t>
      </w:r>
    </w:p>
    <w:p w:rsidR="00847E8D" w:rsidRPr="00484F1D" w:rsidRDefault="00847E8D" w:rsidP="00847E8D">
      <w:pPr>
        <w:ind w:left="5664"/>
        <w:jc w:val="center"/>
        <w:rPr>
          <w:lang w:val="ru-RU"/>
        </w:rPr>
      </w:pPr>
      <w:r w:rsidRPr="00484F1D">
        <w:rPr>
          <w:lang w:val="ru-RU"/>
        </w:rPr>
        <w:t>Республики Казахстан</w:t>
      </w:r>
    </w:p>
    <w:p w:rsidR="00847E8D" w:rsidRPr="00484F1D" w:rsidRDefault="00847E8D" w:rsidP="00847E8D">
      <w:pPr>
        <w:ind w:left="5664"/>
        <w:jc w:val="center"/>
        <w:rPr>
          <w:lang w:val="ru-RU"/>
        </w:rPr>
      </w:pPr>
      <w:r w:rsidRPr="00484F1D">
        <w:rPr>
          <w:lang w:val="ru-RU"/>
        </w:rPr>
        <w:t>от 3</w:t>
      </w:r>
      <w:r w:rsidR="00BD3368" w:rsidRPr="00484F1D">
        <w:rPr>
          <w:lang w:val="ru-RU"/>
        </w:rPr>
        <w:t>0</w:t>
      </w:r>
      <w:r w:rsidRPr="00484F1D">
        <w:rPr>
          <w:lang w:val="ru-RU"/>
        </w:rPr>
        <w:t xml:space="preserve"> октября 2019 года</w:t>
      </w:r>
    </w:p>
    <w:p w:rsidR="00847E8D" w:rsidRPr="00484F1D" w:rsidRDefault="00847E8D" w:rsidP="00847E8D">
      <w:pPr>
        <w:ind w:left="5664"/>
        <w:jc w:val="center"/>
        <w:rPr>
          <w:lang w:val="ru-RU"/>
        </w:rPr>
      </w:pPr>
      <w:r w:rsidRPr="00484F1D">
        <w:rPr>
          <w:lang w:val="ru-RU"/>
        </w:rPr>
        <w:t>№ 19-42-3.3.18</w:t>
      </w:r>
    </w:p>
    <w:p w:rsidR="00847E8D" w:rsidRPr="00484F1D" w:rsidRDefault="00847E8D" w:rsidP="00DA4C43">
      <w:pPr>
        <w:ind w:left="5664"/>
        <w:jc w:val="center"/>
        <w:rPr>
          <w:lang w:val="ru-RU"/>
        </w:rPr>
      </w:pPr>
    </w:p>
    <w:p w:rsidR="00DA4C43" w:rsidRPr="00484F1D" w:rsidRDefault="00DA4C43" w:rsidP="0052695E">
      <w:pPr>
        <w:pStyle w:val="a3"/>
        <w:spacing w:before="0" w:beforeAutospacing="0" w:after="0" w:afterAutospacing="0"/>
        <w:ind w:firstLine="6663"/>
        <w:jc w:val="center"/>
        <w:rPr>
          <w:b/>
          <w:bCs/>
          <w:color w:val="FF0000"/>
        </w:rPr>
      </w:pPr>
    </w:p>
    <w:p w:rsidR="00045406" w:rsidRPr="00484F1D" w:rsidRDefault="00045406" w:rsidP="00045406">
      <w:pPr>
        <w:jc w:val="center"/>
        <w:rPr>
          <w:b/>
          <w:lang w:val="ru-RU"/>
        </w:rPr>
      </w:pPr>
      <w:r w:rsidRPr="00484F1D">
        <w:rPr>
          <w:b/>
          <w:lang w:val="ru-RU"/>
        </w:rPr>
        <w:t>БЮДЖЕТНАЯ ПРОГРАММА</w:t>
      </w:r>
    </w:p>
    <w:p w:rsidR="00045406" w:rsidRPr="00484F1D" w:rsidRDefault="00045406" w:rsidP="00045406">
      <w:pPr>
        <w:jc w:val="center"/>
        <w:rPr>
          <w:b/>
          <w:u w:val="single"/>
          <w:lang w:val="ru-RU"/>
        </w:rPr>
      </w:pPr>
      <w:r w:rsidRPr="00484F1D">
        <w:rPr>
          <w:b/>
          <w:u w:val="single"/>
          <w:lang w:val="ru-RU"/>
        </w:rPr>
        <w:t>101 Администрация Президента Республики Казахстан</w:t>
      </w:r>
    </w:p>
    <w:p w:rsidR="00045406" w:rsidRPr="00484F1D" w:rsidRDefault="00045406" w:rsidP="00045406">
      <w:pPr>
        <w:jc w:val="center"/>
        <w:rPr>
          <w:lang w:val="ru-RU"/>
        </w:rPr>
      </w:pPr>
      <w:r w:rsidRPr="00484F1D">
        <w:rPr>
          <w:lang w:val="ru-RU"/>
        </w:rPr>
        <w:t>(код и наименование администратора бюджетных программ)</w:t>
      </w:r>
    </w:p>
    <w:p w:rsidR="00045406" w:rsidRPr="00484F1D" w:rsidRDefault="00045406" w:rsidP="00045406">
      <w:pPr>
        <w:jc w:val="center"/>
        <w:rPr>
          <w:b/>
          <w:u w:val="single"/>
          <w:lang w:val="ru-RU"/>
        </w:rPr>
      </w:pPr>
      <w:r w:rsidRPr="00484F1D">
        <w:rPr>
          <w:b/>
          <w:u w:val="single"/>
          <w:lang w:val="ru-RU"/>
        </w:rPr>
        <w:t>на 2019-2021 годы</w:t>
      </w:r>
    </w:p>
    <w:p w:rsidR="000559CA" w:rsidRPr="00484F1D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484F1D">
        <w:rPr>
          <w:sz w:val="20"/>
          <w:szCs w:val="20"/>
        </w:rPr>
        <w:br/>
      </w:r>
      <w:r w:rsidR="00DE53D8" w:rsidRPr="00484F1D">
        <w:rPr>
          <w:b/>
        </w:rPr>
        <w:t xml:space="preserve">Код и наименование бюджетной программы: </w:t>
      </w:r>
      <w:r w:rsidR="008E3CC6" w:rsidRPr="00484F1D">
        <w:rPr>
          <w:u w:val="single"/>
        </w:rPr>
        <w:t>007 «</w:t>
      </w:r>
      <w:r w:rsidR="0012395A" w:rsidRPr="00484F1D">
        <w:rPr>
          <w:u w:val="single"/>
        </w:rPr>
        <w:t>Услуги по о</w:t>
      </w:r>
      <w:r w:rsidR="008E3CC6" w:rsidRPr="00484F1D">
        <w:rPr>
          <w:u w:val="single"/>
        </w:rPr>
        <w:t>беспечени</w:t>
      </w:r>
      <w:r w:rsidR="0012395A" w:rsidRPr="00484F1D">
        <w:rPr>
          <w:u w:val="single"/>
        </w:rPr>
        <w:t>ю</w:t>
      </w:r>
      <w:r w:rsidR="008E3CC6" w:rsidRPr="00484F1D">
        <w:rPr>
          <w:u w:val="single"/>
        </w:rPr>
        <w:t xml:space="preserve"> деятельности </w:t>
      </w:r>
      <w:r w:rsidRPr="00484F1D">
        <w:rPr>
          <w:u w:val="single"/>
        </w:rPr>
        <w:t>Службы центральных коммуникаций»</w:t>
      </w:r>
      <w:r w:rsidR="00E90515" w:rsidRPr="00484F1D">
        <w:rPr>
          <w:u w:val="single"/>
        </w:rPr>
        <w:t>.</w:t>
      </w:r>
    </w:p>
    <w:p w:rsidR="00462CC8" w:rsidRPr="00484F1D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b/>
        </w:rPr>
        <w:t xml:space="preserve">Руководитель бюджетной программы: </w:t>
      </w:r>
      <w:r w:rsidR="0027464B" w:rsidRPr="00484F1D">
        <w:rPr>
          <w:u w:val="single"/>
        </w:rPr>
        <w:t>Н</w:t>
      </w:r>
      <w:r w:rsidR="0027464B" w:rsidRPr="00484F1D">
        <w:rPr>
          <w:rFonts w:eastAsia="MS Mincho"/>
          <w:u w:val="single"/>
        </w:rPr>
        <w:t xml:space="preserve">ачальник Канцелярии Президента Республики Казахстан </w:t>
      </w:r>
      <w:r w:rsidR="004839EE" w:rsidRPr="00484F1D">
        <w:rPr>
          <w:rFonts w:eastAsia="MS Mincho"/>
          <w:u w:val="single"/>
        </w:rPr>
        <w:t>Онжанов</w:t>
      </w:r>
      <w:r w:rsidR="0027464B" w:rsidRPr="00484F1D">
        <w:rPr>
          <w:rFonts w:eastAsia="MS Mincho"/>
          <w:u w:val="single"/>
        </w:rPr>
        <w:t xml:space="preserve"> </w:t>
      </w:r>
      <w:r w:rsidR="004839EE" w:rsidRPr="00484F1D">
        <w:rPr>
          <w:rFonts w:eastAsia="MS Mincho"/>
          <w:u w:val="single"/>
        </w:rPr>
        <w:t>Н</w:t>
      </w:r>
      <w:r w:rsidR="0027464B" w:rsidRPr="00484F1D">
        <w:rPr>
          <w:rFonts w:eastAsia="MS Mincho"/>
          <w:u w:val="single"/>
        </w:rPr>
        <w:t>.Б.</w:t>
      </w:r>
    </w:p>
    <w:p w:rsidR="001F297C" w:rsidRPr="00484F1D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b/>
        </w:rPr>
        <w:t xml:space="preserve">Нормативная </w:t>
      </w:r>
      <w:r w:rsidR="001F297C" w:rsidRPr="00484F1D">
        <w:rPr>
          <w:b/>
        </w:rPr>
        <w:t>правовая основа</w:t>
      </w:r>
      <w:r w:rsidRPr="00484F1D">
        <w:rPr>
          <w:b/>
        </w:rPr>
        <w:t xml:space="preserve"> бюджетной программы: </w:t>
      </w:r>
      <w:r w:rsidR="001F297C" w:rsidRPr="00484F1D">
        <w:rPr>
          <w:rFonts w:eastAsia="MS Mincho"/>
          <w:u w:val="single"/>
        </w:rPr>
        <w:t>Указ Президента</w:t>
      </w:r>
      <w:r w:rsidR="006D1787" w:rsidRPr="00484F1D">
        <w:rPr>
          <w:u w:val="single"/>
        </w:rPr>
        <w:t xml:space="preserve"> </w:t>
      </w:r>
      <w:r w:rsidR="006D1787" w:rsidRPr="00484F1D">
        <w:rPr>
          <w:rFonts w:eastAsia="MS Mincho"/>
          <w:u w:val="single"/>
        </w:rPr>
        <w:t xml:space="preserve">Республики Казахстан </w:t>
      </w:r>
      <w:r w:rsidR="00045406" w:rsidRPr="00484F1D">
        <w:rPr>
          <w:rFonts w:eastAsia="MS Mincho"/>
          <w:u w:val="single"/>
        </w:rPr>
        <w:t>от 22</w:t>
      </w:r>
      <w:r w:rsidR="00045406" w:rsidRPr="00484F1D">
        <w:rPr>
          <w:rFonts w:eastAsia="MS Mincho"/>
          <w:u w:val="single"/>
        </w:rPr>
        <w:t xml:space="preserve"> июля </w:t>
      </w:r>
      <w:r w:rsidR="00045406" w:rsidRPr="00484F1D">
        <w:rPr>
          <w:rFonts w:eastAsia="MS Mincho"/>
          <w:u w:val="single"/>
        </w:rPr>
        <w:t>2019 года</w:t>
      </w:r>
      <w:r w:rsidR="00045406" w:rsidRPr="00484F1D">
        <w:rPr>
          <w:rFonts w:eastAsia="MS Mincho"/>
          <w:u w:val="single"/>
        </w:rPr>
        <w:t xml:space="preserve"> </w:t>
      </w:r>
      <w:r w:rsidR="00045406" w:rsidRPr="00484F1D">
        <w:rPr>
          <w:rFonts w:eastAsia="MS Mincho"/>
          <w:u w:val="single"/>
        </w:rPr>
        <w:t>№ 75</w:t>
      </w:r>
      <w:r w:rsidR="00045406" w:rsidRPr="00484F1D">
        <w:rPr>
          <w:rFonts w:eastAsia="MS Mincho"/>
          <w:u w:val="single"/>
        </w:rPr>
        <w:t xml:space="preserve"> </w:t>
      </w:r>
      <w:r w:rsidR="001F297C" w:rsidRPr="00484F1D">
        <w:rPr>
          <w:rFonts w:eastAsia="MS Mincho"/>
          <w:u w:val="single"/>
        </w:rPr>
        <w:t>«О создании республиканского государственного учреждения «Служба центральных коммуникаций» при Президенте Республики Казахстан и внесении дополнений в некоторые указы Президента Республики»</w:t>
      </w:r>
      <w:r w:rsidR="00EC49AC" w:rsidRPr="00484F1D">
        <w:rPr>
          <w:rFonts w:eastAsia="MS Mincho"/>
          <w:u w:val="single"/>
        </w:rPr>
        <w:t>.</w:t>
      </w:r>
      <w:r w:rsidR="001F297C" w:rsidRPr="00484F1D">
        <w:rPr>
          <w:rFonts w:eastAsia="MS Mincho"/>
          <w:u w:val="single"/>
        </w:rPr>
        <w:t xml:space="preserve"> </w:t>
      </w:r>
    </w:p>
    <w:p w:rsidR="001F297C" w:rsidRPr="00484F1D" w:rsidRDefault="00DE53D8" w:rsidP="004839EE">
      <w:pPr>
        <w:pStyle w:val="a3"/>
        <w:spacing w:before="0" w:beforeAutospacing="0" w:after="0" w:afterAutospacing="0"/>
        <w:jc w:val="both"/>
        <w:rPr>
          <w:b/>
        </w:rPr>
      </w:pPr>
      <w:r w:rsidRPr="00484F1D">
        <w:rPr>
          <w:rFonts w:eastAsia="MS Mincho"/>
          <w:b/>
        </w:rPr>
        <w:t>Вид бюджетной программы</w:t>
      </w:r>
      <w:r w:rsidRPr="00484F1D">
        <w:rPr>
          <w:b/>
        </w:rPr>
        <w:t xml:space="preserve">: </w:t>
      </w:r>
    </w:p>
    <w:p w:rsidR="00DE53D8" w:rsidRPr="00484F1D" w:rsidRDefault="00676094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rFonts w:eastAsia="MS Mincho"/>
        </w:rPr>
        <w:t>в</w:t>
      </w:r>
      <w:r w:rsidR="001F297C" w:rsidRPr="00484F1D">
        <w:rPr>
          <w:rFonts w:eastAsia="MS Mincho"/>
        </w:rPr>
        <w:t xml:space="preserve"> зависимости от уровня государственного управления: </w:t>
      </w:r>
      <w:r w:rsidR="00E90515" w:rsidRPr="00484F1D">
        <w:rPr>
          <w:rFonts w:eastAsia="MS Mincho"/>
          <w:u w:val="single"/>
        </w:rPr>
        <w:t>р</w:t>
      </w:r>
      <w:r w:rsidR="001F297C" w:rsidRPr="00484F1D">
        <w:rPr>
          <w:rFonts w:eastAsia="MS Mincho"/>
          <w:u w:val="single"/>
        </w:rPr>
        <w:t>еспубликанский</w:t>
      </w:r>
      <w:r w:rsidR="00E90515" w:rsidRPr="00484F1D">
        <w:rPr>
          <w:rFonts w:eastAsia="MS Mincho"/>
          <w:u w:val="single"/>
        </w:rPr>
        <w:t>;</w:t>
      </w:r>
    </w:p>
    <w:p w:rsidR="00775A0D" w:rsidRPr="00484F1D" w:rsidRDefault="00676094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rFonts w:eastAsia="MS Mincho"/>
        </w:rPr>
        <w:t>в</w:t>
      </w:r>
      <w:r w:rsidR="00775A0D" w:rsidRPr="00484F1D">
        <w:rPr>
          <w:rFonts w:eastAsia="MS Mincho"/>
        </w:rPr>
        <w:t xml:space="preserve"> зависимости от способа реализации: </w:t>
      </w:r>
      <w:r w:rsidR="00E90515" w:rsidRPr="00484F1D">
        <w:rPr>
          <w:rFonts w:eastAsia="MS Mincho"/>
          <w:u w:val="single"/>
        </w:rPr>
        <w:t>и</w:t>
      </w:r>
      <w:r w:rsidR="00775A0D" w:rsidRPr="00484F1D">
        <w:rPr>
          <w:rFonts w:eastAsia="MS Mincho"/>
          <w:u w:val="single"/>
        </w:rPr>
        <w:t>ндивидуальная</w:t>
      </w:r>
      <w:r w:rsidR="00E90515" w:rsidRPr="00484F1D">
        <w:rPr>
          <w:rFonts w:eastAsia="MS Mincho"/>
          <w:u w:val="single"/>
        </w:rPr>
        <w:t>;</w:t>
      </w:r>
    </w:p>
    <w:p w:rsidR="00DE53D8" w:rsidRPr="00484F1D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rFonts w:eastAsia="MS Mincho"/>
          <w:b/>
        </w:rPr>
        <w:t xml:space="preserve">Цель бюджетной программы: </w:t>
      </w:r>
      <w:r w:rsidR="00E90515" w:rsidRPr="00484F1D">
        <w:rPr>
          <w:rFonts w:eastAsia="MS Mincho"/>
          <w:u w:val="single"/>
        </w:rPr>
        <w:t>о</w:t>
      </w:r>
      <w:r w:rsidRPr="00484F1D">
        <w:rPr>
          <w:rFonts w:eastAsia="MS Mincho"/>
          <w:u w:val="single"/>
        </w:rPr>
        <w:t>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</w:t>
      </w:r>
      <w:r w:rsidR="00E90515" w:rsidRPr="00484F1D">
        <w:rPr>
          <w:rFonts w:eastAsia="MS Mincho"/>
          <w:u w:val="single"/>
        </w:rPr>
        <w:t>.</w:t>
      </w:r>
    </w:p>
    <w:p w:rsidR="0050371A" w:rsidRPr="00484F1D" w:rsidRDefault="00DE53D8" w:rsidP="004839EE">
      <w:pPr>
        <w:jc w:val="both"/>
        <w:rPr>
          <w:rFonts w:eastAsia="MS Mincho"/>
          <w:b/>
          <w:lang w:val="ru-RU"/>
        </w:rPr>
      </w:pPr>
      <w:r w:rsidRPr="00484F1D">
        <w:rPr>
          <w:rFonts w:eastAsia="MS Mincho"/>
          <w:b/>
          <w:lang w:val="ru-RU"/>
        </w:rPr>
        <w:t>Задача бюджетной программы (конечный результат):</w:t>
      </w:r>
      <w:r w:rsidRPr="00484F1D">
        <w:rPr>
          <w:rFonts w:eastAsia="MS Mincho"/>
          <w:lang w:val="ru-RU"/>
        </w:rPr>
        <w:t xml:space="preserve"> </w:t>
      </w:r>
      <w:r w:rsidR="00675255" w:rsidRPr="00484F1D">
        <w:rPr>
          <w:rFonts w:eastAsia="MS Mincho"/>
          <w:u w:val="single"/>
          <w:lang w:val="ru-RU"/>
        </w:rPr>
        <w:t>100% с</w:t>
      </w:r>
      <w:r w:rsidRPr="00484F1D">
        <w:rPr>
          <w:rFonts w:eastAsia="MS Mincho"/>
          <w:u w:val="single"/>
          <w:lang w:val="ru-RU"/>
        </w:rPr>
        <w:t xml:space="preserve">воевременное и качественное продвижение государственной политики и инициатив </w:t>
      </w:r>
      <w:r w:rsidR="0050371A" w:rsidRPr="00484F1D">
        <w:rPr>
          <w:rFonts w:eastAsia="MS Mincho"/>
          <w:u w:val="single"/>
          <w:lang w:val="ru-RU"/>
        </w:rPr>
        <w:t>Президента Республики Казахстан</w:t>
      </w:r>
      <w:r w:rsidR="00E90515" w:rsidRPr="00484F1D">
        <w:rPr>
          <w:rFonts w:eastAsia="MS Mincho"/>
          <w:u w:val="single"/>
          <w:lang w:val="ru-RU"/>
        </w:rPr>
        <w:t>.</w:t>
      </w:r>
      <w:r w:rsidR="0050371A" w:rsidRPr="00484F1D">
        <w:rPr>
          <w:rFonts w:eastAsia="MS Mincho"/>
          <w:b/>
          <w:lang w:val="ru-RU"/>
        </w:rPr>
        <w:t xml:space="preserve"> </w:t>
      </w:r>
    </w:p>
    <w:p w:rsidR="00474706" w:rsidRPr="00484F1D" w:rsidRDefault="00DE53D8" w:rsidP="004839EE">
      <w:pPr>
        <w:jc w:val="both"/>
        <w:rPr>
          <w:rFonts w:eastAsia="MS Mincho"/>
          <w:u w:val="single"/>
          <w:lang w:val="ru-RU"/>
        </w:rPr>
      </w:pPr>
      <w:r w:rsidRPr="00484F1D">
        <w:rPr>
          <w:rFonts w:eastAsia="MS Mincho"/>
          <w:b/>
          <w:lang w:val="ru-RU"/>
        </w:rPr>
        <w:t>Описание (обоснование) бюджетной программы:</w:t>
      </w:r>
      <w:r w:rsidRPr="00484F1D">
        <w:rPr>
          <w:rFonts w:eastAsia="MS Mincho"/>
          <w:lang w:val="ru-RU"/>
        </w:rPr>
        <w:t xml:space="preserve"> </w:t>
      </w:r>
      <w:r w:rsidR="00E90515" w:rsidRPr="00484F1D">
        <w:rPr>
          <w:rFonts w:eastAsia="MS Mincho"/>
          <w:u w:val="single"/>
          <w:lang w:val="ru-RU"/>
        </w:rPr>
        <w:t>с</w:t>
      </w:r>
      <w:r w:rsidR="006C1B5A" w:rsidRPr="00484F1D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484F1D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484F1D">
        <w:rPr>
          <w:rFonts w:eastAsia="MS Mincho"/>
          <w:u w:val="single"/>
          <w:lang w:val="ru-RU"/>
        </w:rPr>
        <w:t xml:space="preserve"> и</w:t>
      </w:r>
      <w:r w:rsidR="0040103D" w:rsidRPr="00484F1D">
        <w:rPr>
          <w:rFonts w:eastAsia="MS Mincho"/>
          <w:u w:val="single"/>
          <w:lang w:val="ru-RU"/>
        </w:rPr>
        <w:t xml:space="preserve"> </w:t>
      </w:r>
      <w:r w:rsidRPr="00484F1D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484F1D">
        <w:rPr>
          <w:rFonts w:eastAsia="MS Mincho"/>
          <w:u w:val="single"/>
          <w:lang w:val="ru-RU"/>
        </w:rPr>
        <w:t xml:space="preserve">о штатной численностью </w:t>
      </w:r>
      <w:r w:rsidR="006D1787" w:rsidRPr="00484F1D">
        <w:rPr>
          <w:rFonts w:eastAsia="MS Mincho"/>
          <w:u w:val="single"/>
          <w:lang w:val="ru-RU"/>
        </w:rPr>
        <w:t>3</w:t>
      </w:r>
      <w:r w:rsidR="00FB5C7F" w:rsidRPr="00484F1D">
        <w:rPr>
          <w:rFonts w:eastAsia="MS Mincho"/>
          <w:u w:val="single"/>
          <w:lang w:val="ru-RU"/>
        </w:rPr>
        <w:t>3 единиц</w:t>
      </w:r>
      <w:r w:rsidR="00676094" w:rsidRPr="00484F1D">
        <w:rPr>
          <w:rFonts w:eastAsia="MS Mincho"/>
          <w:u w:val="single"/>
          <w:lang w:val="ru-RU"/>
        </w:rPr>
        <w:t>ы</w:t>
      </w:r>
      <w:r w:rsidR="003C29D7" w:rsidRPr="00484F1D">
        <w:rPr>
          <w:rFonts w:eastAsia="MS Mincho"/>
          <w:u w:val="single"/>
          <w:lang w:val="ru-RU"/>
        </w:rPr>
        <w:t>.</w:t>
      </w:r>
    </w:p>
    <w:p w:rsidR="00E90515" w:rsidRPr="00484F1D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88"/>
        <w:gridCol w:w="1276"/>
        <w:gridCol w:w="1276"/>
        <w:gridCol w:w="1134"/>
        <w:gridCol w:w="1134"/>
        <w:gridCol w:w="992"/>
      </w:tblGrid>
      <w:tr w:rsidR="00474706" w:rsidRPr="00484F1D" w:rsidTr="006D1787">
        <w:trPr>
          <w:trHeight w:val="299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474706" w:rsidRPr="00484F1D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484F1D">
              <w:rPr>
                <w:rFonts w:eastAsia="MS Mincho"/>
                <w:b/>
                <w:lang w:val="ru-RU"/>
              </w:rPr>
              <w:t>Расходы</w:t>
            </w:r>
            <w:r w:rsidR="00460E02" w:rsidRPr="00484F1D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484F1D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484F1D" w:rsidTr="004839EE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484F1D" w:rsidRDefault="001F297C" w:rsidP="00DE53D8">
            <w:pPr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Расходы по бюджетной программе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DE53D8" w:rsidRPr="00484F1D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Ед</w:t>
            </w:r>
            <w:r w:rsidR="002D24F5" w:rsidRPr="00484F1D">
              <w:rPr>
                <w:rFonts w:eastAsia="MS Mincho"/>
                <w:lang w:val="ru-RU"/>
              </w:rPr>
              <w:t>иница</w:t>
            </w:r>
            <w:r w:rsidRPr="00484F1D">
              <w:rPr>
                <w:rFonts w:eastAsia="MS Mincho"/>
                <w:lang w:val="ru-RU"/>
              </w:rPr>
              <w:t xml:space="preserve"> изм</w:t>
            </w:r>
            <w:r w:rsidR="002D24F5" w:rsidRPr="00484F1D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484F1D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484F1D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План текущего</w:t>
            </w:r>
            <w:r w:rsidR="0048309B" w:rsidRPr="00484F1D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E53D8" w:rsidRPr="00484F1D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E53D8" w:rsidRPr="00484F1D" w:rsidTr="004839EE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DE53D8" w:rsidRPr="00484F1D" w:rsidRDefault="00DE53D8" w:rsidP="00DE53D8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DE53D8" w:rsidRPr="00484F1D" w:rsidRDefault="00DE53D8" w:rsidP="00DE53D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484F1D" w:rsidRDefault="004839EE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</w:t>
            </w:r>
            <w:r w:rsidR="00042B28" w:rsidRPr="00484F1D">
              <w:rPr>
                <w:rFonts w:eastAsia="MS Mincho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484F1D" w:rsidRDefault="00DE53D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</w:t>
            </w:r>
            <w:r w:rsidR="00042B28" w:rsidRPr="00484F1D">
              <w:rPr>
                <w:rFonts w:eastAsia="MS Mincho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484F1D" w:rsidRDefault="00DE53D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</w:t>
            </w:r>
            <w:r w:rsidR="00042B28" w:rsidRPr="00484F1D">
              <w:rPr>
                <w:rFonts w:eastAsia="MS Mincho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484F1D" w:rsidRDefault="00DE53D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</w:t>
            </w:r>
            <w:r w:rsidR="006D1787" w:rsidRPr="00484F1D">
              <w:rPr>
                <w:rFonts w:eastAsia="MS Mincho"/>
                <w:lang w:val="ru-RU"/>
              </w:rPr>
              <w:t>2</w:t>
            </w:r>
            <w:r w:rsidR="00042B28" w:rsidRPr="00484F1D">
              <w:rPr>
                <w:rFonts w:eastAsia="MS Mincho"/>
                <w:lang w:val="ru-RU"/>
              </w:rPr>
              <w:t>0</w:t>
            </w:r>
            <w:r w:rsidRPr="00484F1D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3D8" w:rsidRPr="00484F1D" w:rsidRDefault="00DE53D8" w:rsidP="00042B28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</w:t>
            </w:r>
            <w:r w:rsidR="006D1787" w:rsidRPr="00484F1D">
              <w:rPr>
                <w:rFonts w:eastAsia="MS Mincho"/>
                <w:lang w:val="ru-RU"/>
              </w:rPr>
              <w:t>2</w:t>
            </w:r>
            <w:r w:rsidR="00042B28" w:rsidRPr="00484F1D">
              <w:rPr>
                <w:rFonts w:eastAsia="MS Mincho"/>
                <w:lang w:val="ru-RU"/>
              </w:rPr>
              <w:t>1</w:t>
            </w:r>
          </w:p>
        </w:tc>
      </w:tr>
      <w:tr w:rsidR="00042B28" w:rsidRPr="00484F1D" w:rsidTr="004839EE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042B28" w:rsidRPr="00484F1D" w:rsidRDefault="00042B28" w:rsidP="00042B28">
            <w:pPr>
              <w:ind w:right="-156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9E328D" w:rsidP="0067525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</w:t>
            </w:r>
            <w:r w:rsidR="00675255" w:rsidRPr="00484F1D">
              <w:rPr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ind w:left="-109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2B28" w:rsidRPr="00484F1D" w:rsidTr="004839EE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042B28" w:rsidRPr="00484F1D" w:rsidRDefault="00042B28" w:rsidP="00042B28">
            <w:pPr>
              <w:ind w:left="63"/>
              <w:rPr>
                <w:rFonts w:eastAsia="MS Mincho"/>
                <w:b/>
                <w:lang w:val="ru-RU"/>
              </w:rPr>
            </w:pPr>
            <w:r w:rsidRPr="00484F1D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9E328D" w:rsidP="00675255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</w:t>
            </w:r>
            <w:r w:rsidR="00675255" w:rsidRPr="00484F1D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B28" w:rsidRPr="00484F1D" w:rsidRDefault="00042B28" w:rsidP="00042B28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15799" w:rsidRPr="00484F1D" w:rsidRDefault="00715799" w:rsidP="00F5306A">
      <w:pPr>
        <w:pStyle w:val="a3"/>
        <w:spacing w:before="0" w:beforeAutospacing="0" w:after="0" w:afterAutospacing="0"/>
        <w:jc w:val="both"/>
        <w:rPr>
          <w:b/>
        </w:rPr>
      </w:pPr>
    </w:p>
    <w:p w:rsidR="0001628E" w:rsidRPr="00484F1D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484F1D">
        <w:rPr>
          <w:b/>
        </w:rPr>
        <w:t xml:space="preserve">Код и наименование бюджетной </w:t>
      </w:r>
      <w:r w:rsidR="00432752" w:rsidRPr="00484F1D">
        <w:rPr>
          <w:b/>
        </w:rPr>
        <w:t>под</w:t>
      </w:r>
      <w:r w:rsidRPr="00484F1D">
        <w:rPr>
          <w:b/>
        </w:rPr>
        <w:t xml:space="preserve">программы: </w:t>
      </w:r>
      <w:r w:rsidR="00D17FC6" w:rsidRPr="00484F1D">
        <w:rPr>
          <w:u w:val="single"/>
        </w:rPr>
        <w:t>100</w:t>
      </w:r>
      <w:r w:rsidR="006F3940" w:rsidRPr="00484F1D">
        <w:rPr>
          <w:u w:val="single"/>
        </w:rPr>
        <w:t xml:space="preserve"> «Обеспечение деятельности </w:t>
      </w:r>
      <w:r w:rsidRPr="00484F1D">
        <w:rPr>
          <w:u w:val="single"/>
        </w:rPr>
        <w:t>С</w:t>
      </w:r>
      <w:r w:rsidR="00484F1D" w:rsidRPr="00484F1D">
        <w:rPr>
          <w:u w:val="single"/>
        </w:rPr>
        <w:t>лужбы центральных коммуникаций»;</w:t>
      </w:r>
    </w:p>
    <w:p w:rsidR="0001628E" w:rsidRPr="00484F1D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484F1D">
        <w:rPr>
          <w:rFonts w:eastAsia="MS Mincho"/>
          <w:b/>
        </w:rPr>
        <w:t>Вид бюджетной программы</w:t>
      </w:r>
      <w:r w:rsidRPr="00484F1D">
        <w:rPr>
          <w:b/>
        </w:rPr>
        <w:t xml:space="preserve">: </w:t>
      </w:r>
    </w:p>
    <w:p w:rsidR="00715799" w:rsidRPr="00484F1D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rFonts w:eastAsia="MS Mincho"/>
        </w:rPr>
        <w:t xml:space="preserve">в зависимости от содержания: </w:t>
      </w:r>
      <w:r w:rsidRPr="00484F1D">
        <w:rPr>
          <w:rFonts w:eastAsia="MS Mincho"/>
          <w:u w:val="single"/>
        </w:rPr>
        <w:t>осуществление государственных функций, полномочий и оказание вытекающих из них государственных услуг;</w:t>
      </w:r>
    </w:p>
    <w:p w:rsidR="00E622B5" w:rsidRPr="00484F1D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rFonts w:eastAsia="MS Mincho"/>
        </w:rPr>
        <w:t>т</w:t>
      </w:r>
      <w:r w:rsidR="00101F9F" w:rsidRPr="00484F1D">
        <w:rPr>
          <w:rFonts w:eastAsia="MS Mincho"/>
        </w:rPr>
        <w:t>екущая/</w:t>
      </w:r>
      <w:r w:rsidR="00E52767" w:rsidRPr="00484F1D">
        <w:rPr>
          <w:rFonts w:eastAsia="MS Mincho"/>
        </w:rPr>
        <w:t>р</w:t>
      </w:r>
      <w:r w:rsidR="00101F9F" w:rsidRPr="00484F1D">
        <w:rPr>
          <w:rFonts w:eastAsia="MS Mincho"/>
        </w:rPr>
        <w:t>азвитие</w:t>
      </w:r>
      <w:r w:rsidR="0001628E" w:rsidRPr="00484F1D">
        <w:rPr>
          <w:rFonts w:eastAsia="MS Mincho"/>
        </w:rPr>
        <w:t xml:space="preserve">: </w:t>
      </w:r>
      <w:r w:rsidR="00F5306A" w:rsidRPr="00484F1D">
        <w:rPr>
          <w:rFonts w:eastAsia="MS Mincho"/>
          <w:u w:val="single"/>
        </w:rPr>
        <w:t>т</w:t>
      </w:r>
      <w:r w:rsidR="0001628E" w:rsidRPr="00484F1D">
        <w:rPr>
          <w:rFonts w:eastAsia="MS Mincho"/>
          <w:u w:val="single"/>
        </w:rPr>
        <w:t>екущая</w:t>
      </w:r>
      <w:r w:rsidR="00F5306A" w:rsidRPr="00484F1D">
        <w:rPr>
          <w:rFonts w:eastAsia="MS Mincho"/>
          <w:u w:val="single"/>
        </w:rPr>
        <w:t>.</w:t>
      </w:r>
    </w:p>
    <w:p w:rsidR="0001628E" w:rsidRPr="00484F1D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84F1D">
        <w:rPr>
          <w:rFonts w:eastAsia="MS Mincho"/>
          <w:b/>
        </w:rPr>
        <w:lastRenderedPageBreak/>
        <w:t>Описание (обоснование) бюджетной программы:</w:t>
      </w:r>
      <w:r w:rsidRPr="00484F1D">
        <w:rPr>
          <w:rFonts w:eastAsia="MS Mincho"/>
        </w:rPr>
        <w:t xml:space="preserve"> </w:t>
      </w:r>
      <w:r w:rsidR="00F5306A" w:rsidRPr="00484F1D">
        <w:rPr>
          <w:rFonts w:eastAsia="MS Mincho"/>
          <w:u w:val="single"/>
        </w:rPr>
        <w:t>с</w:t>
      </w:r>
      <w:r w:rsidRPr="00484F1D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847E8D" w:rsidRPr="00484F1D" w:rsidRDefault="00847E8D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418"/>
        <w:gridCol w:w="1276"/>
        <w:gridCol w:w="1275"/>
        <w:gridCol w:w="1134"/>
        <w:gridCol w:w="709"/>
        <w:gridCol w:w="142"/>
        <w:gridCol w:w="680"/>
      </w:tblGrid>
      <w:tr w:rsidR="004723D7" w:rsidRPr="00484F1D" w:rsidTr="00045406">
        <w:tc>
          <w:tcPr>
            <w:tcW w:w="3431" w:type="dxa"/>
            <w:vMerge w:val="restart"/>
            <w:shd w:val="clear" w:color="auto" w:fill="auto"/>
            <w:vAlign w:val="center"/>
          </w:tcPr>
          <w:p w:rsidR="004723D7" w:rsidRPr="00484F1D" w:rsidRDefault="004723D7" w:rsidP="00C83609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484F1D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23D7" w:rsidRPr="00484F1D" w:rsidRDefault="004723D7" w:rsidP="00E622B5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Ед</w:t>
            </w:r>
            <w:r w:rsidR="00B068FB" w:rsidRPr="00484F1D">
              <w:rPr>
                <w:rFonts w:eastAsia="MS Mincho"/>
                <w:lang w:val="ru-RU"/>
              </w:rPr>
              <w:t>иница</w:t>
            </w:r>
            <w:r w:rsidRPr="00484F1D">
              <w:rPr>
                <w:rFonts w:eastAsia="MS Mincho"/>
                <w:lang w:val="ru-RU"/>
              </w:rPr>
              <w:t xml:space="preserve"> изм</w:t>
            </w:r>
            <w:r w:rsidR="00B068FB" w:rsidRPr="00484F1D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484F1D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484F1D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План текущего</w:t>
            </w:r>
            <w:r w:rsidR="004839EE" w:rsidRPr="00484F1D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:rsidR="004723D7" w:rsidRPr="00484F1D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2605DB" w:rsidRPr="00484F1D" w:rsidTr="00045406">
        <w:tc>
          <w:tcPr>
            <w:tcW w:w="3431" w:type="dxa"/>
            <w:vMerge/>
            <w:shd w:val="clear" w:color="auto" w:fill="auto"/>
            <w:vAlign w:val="center"/>
          </w:tcPr>
          <w:p w:rsidR="00042B28" w:rsidRPr="00484F1D" w:rsidRDefault="00042B28" w:rsidP="00042B28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 xml:space="preserve">2020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2B28" w:rsidRPr="00484F1D" w:rsidRDefault="00042B28" w:rsidP="00042B28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21</w:t>
            </w:r>
          </w:p>
        </w:tc>
      </w:tr>
      <w:tr w:rsidR="002605DB" w:rsidRPr="00484F1D" w:rsidTr="00045406">
        <w:trPr>
          <w:trHeight w:val="1071"/>
        </w:trPr>
        <w:tc>
          <w:tcPr>
            <w:tcW w:w="3431" w:type="dxa"/>
            <w:shd w:val="clear" w:color="auto" w:fill="auto"/>
            <w:vAlign w:val="center"/>
          </w:tcPr>
          <w:p w:rsidR="00042B28" w:rsidRPr="00484F1D" w:rsidRDefault="00042B28" w:rsidP="00042B28">
            <w:pPr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 xml:space="preserve">Количество проведённых </w:t>
            </w:r>
            <w:r w:rsidRPr="00484F1D">
              <w:rPr>
                <w:rStyle w:val="more"/>
                <w:lang w:val="ru-RU"/>
              </w:rPr>
              <w:t>брифингов и пресс-конференций в целях</w:t>
            </w:r>
            <w:r w:rsidRPr="00484F1D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484F1D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484F1D">
              <w:rPr>
                <w:rStyle w:val="more"/>
                <w:lang w:val="ru-RU"/>
              </w:rPr>
              <w:t xml:space="preserve">разъяснения инициатив Президента Республики Казахстан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2B28" w:rsidRPr="00484F1D" w:rsidRDefault="00042B28" w:rsidP="00042B28">
            <w:pPr>
              <w:ind w:left="-221" w:right="-108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042B28" w:rsidP="00042B28">
            <w:pPr>
              <w:ind w:left="-221" w:right="-108"/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2605DB" w:rsidRPr="00484F1D" w:rsidTr="00045406">
        <w:tc>
          <w:tcPr>
            <w:tcW w:w="3431" w:type="dxa"/>
            <w:shd w:val="clear" w:color="auto" w:fill="auto"/>
            <w:vAlign w:val="center"/>
          </w:tcPr>
          <w:p w:rsidR="00042B28" w:rsidRPr="00484F1D" w:rsidRDefault="00042B28" w:rsidP="00042B28">
            <w:pPr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Количество размещённых материалов по продвижению государственной политики на интернет-портале СЦК и аккаунтах в социальных медиа и Интернет-портал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92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2605DB" w:rsidRPr="00484F1D" w:rsidTr="00045406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rPr>
                <w:rFonts w:eastAsia="MS Mincho"/>
                <w:lang w:val="ru-RU"/>
              </w:rPr>
            </w:pPr>
            <w:r w:rsidRPr="00484F1D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5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2605DB" w:rsidRPr="00484F1D" w:rsidTr="00045406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Количество проведённых пресс-мероприятий нового формата (прямые линии с регионами, видео - мосты, мероприятия с участием экспертов с подключением, социальных сетей и мессенджеро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2605DB" w:rsidRPr="00484F1D" w:rsidTr="00045406"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rPr>
                <w:rFonts w:eastAsia="MS Mincho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042B28" w:rsidRPr="00484F1D" w:rsidTr="00045406">
        <w:trPr>
          <w:trHeight w:val="590"/>
        </w:trPr>
        <w:tc>
          <w:tcPr>
            <w:tcW w:w="3431" w:type="dxa"/>
            <w:vMerge w:val="restart"/>
            <w:tcBorders>
              <w:top w:val="single" w:sz="4" w:space="0" w:color="auto"/>
            </w:tcBorders>
            <w:vAlign w:val="center"/>
          </w:tcPr>
          <w:p w:rsidR="00042B28" w:rsidRPr="00484F1D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42B28" w:rsidRPr="00484F1D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2B28" w:rsidRPr="00484F1D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42B28" w:rsidRPr="00484F1D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План текущего</w:t>
            </w:r>
            <w:r w:rsidR="002605DB" w:rsidRPr="00484F1D">
              <w:rPr>
                <w:rFonts w:eastAsia="MS Mincho"/>
                <w:lang w:val="ru-RU" w:eastAsia="ru-RU"/>
              </w:rPr>
              <w:t xml:space="preserve"> года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</w:tcBorders>
            <w:vAlign w:val="center"/>
          </w:tcPr>
          <w:p w:rsidR="00042B28" w:rsidRPr="00484F1D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2605DB" w:rsidRPr="00484F1D" w:rsidTr="00045406">
        <w:trPr>
          <w:trHeight w:val="243"/>
        </w:trPr>
        <w:tc>
          <w:tcPr>
            <w:tcW w:w="3431" w:type="dxa"/>
            <w:vMerge/>
            <w:vAlign w:val="center"/>
          </w:tcPr>
          <w:p w:rsidR="00042B28" w:rsidRPr="00484F1D" w:rsidRDefault="00042B28" w:rsidP="00042B28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42B28" w:rsidRPr="00484F1D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B28" w:rsidRPr="00484F1D" w:rsidRDefault="00042B28" w:rsidP="00042B28">
            <w:pPr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 xml:space="preserve">2020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42B28" w:rsidRPr="00484F1D" w:rsidRDefault="00042B28" w:rsidP="00042B28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484F1D">
              <w:rPr>
                <w:rFonts w:eastAsia="MS Mincho"/>
                <w:lang w:val="ru-RU"/>
              </w:rPr>
              <w:t>2021</w:t>
            </w:r>
          </w:p>
        </w:tc>
      </w:tr>
      <w:tr w:rsidR="002605DB" w:rsidRPr="00484F1D" w:rsidTr="00045406">
        <w:trPr>
          <w:trHeight w:val="332"/>
        </w:trPr>
        <w:tc>
          <w:tcPr>
            <w:tcW w:w="3431" w:type="dxa"/>
            <w:vAlign w:val="center"/>
          </w:tcPr>
          <w:p w:rsidR="009E328D" w:rsidRPr="00484F1D" w:rsidRDefault="009E328D" w:rsidP="009E328D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418" w:type="dxa"/>
            <w:vAlign w:val="center"/>
          </w:tcPr>
          <w:p w:rsidR="009E328D" w:rsidRPr="00484F1D" w:rsidRDefault="009E328D" w:rsidP="009E328D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28D" w:rsidRPr="00484F1D" w:rsidRDefault="009E328D" w:rsidP="0067525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</w:t>
            </w:r>
            <w:r w:rsidR="00675255" w:rsidRPr="00484F1D">
              <w:rPr>
                <w:lang w:val="ru-RU"/>
              </w:rPr>
              <w:t>,0</w:t>
            </w:r>
          </w:p>
        </w:tc>
        <w:tc>
          <w:tcPr>
            <w:tcW w:w="709" w:type="dxa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05DB" w:rsidRPr="00484F1D" w:rsidTr="00045406">
        <w:trPr>
          <w:trHeight w:val="955"/>
        </w:trPr>
        <w:tc>
          <w:tcPr>
            <w:tcW w:w="3431" w:type="dxa"/>
            <w:vAlign w:val="center"/>
          </w:tcPr>
          <w:p w:rsidR="009E328D" w:rsidRPr="00484F1D" w:rsidRDefault="009E328D" w:rsidP="009E328D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484F1D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418" w:type="dxa"/>
            <w:vAlign w:val="center"/>
          </w:tcPr>
          <w:p w:rsidR="009E328D" w:rsidRPr="00484F1D" w:rsidRDefault="009E328D" w:rsidP="009E328D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484F1D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28D" w:rsidRPr="00484F1D" w:rsidRDefault="009E328D" w:rsidP="00675255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</w:t>
            </w:r>
            <w:r w:rsidR="00675255" w:rsidRPr="00484F1D">
              <w:rPr>
                <w:b/>
                <w:lang w:val="ru-RU"/>
              </w:rPr>
              <w:t>,0</w:t>
            </w:r>
          </w:p>
        </w:tc>
        <w:tc>
          <w:tcPr>
            <w:tcW w:w="709" w:type="dxa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E328D" w:rsidRPr="00484F1D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bookmarkEnd w:id="0"/>
    </w:tbl>
    <w:p w:rsidR="00561FE6" w:rsidRPr="00484F1D" w:rsidRDefault="00561FE6" w:rsidP="00561FE6">
      <w:pPr>
        <w:jc w:val="both"/>
        <w:rPr>
          <w:lang w:val="ru-RU"/>
        </w:rPr>
      </w:pPr>
    </w:p>
    <w:sectPr w:rsidR="00561FE6" w:rsidRPr="00484F1D" w:rsidSect="00045406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06" w:rsidRDefault="00350E06" w:rsidP="00AB02C3">
      <w:r>
        <w:separator/>
      </w:r>
    </w:p>
  </w:endnote>
  <w:endnote w:type="continuationSeparator" w:id="0">
    <w:p w:rsidR="00350E06" w:rsidRDefault="00350E06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06" w:rsidRDefault="00350E06" w:rsidP="00AB02C3">
      <w:r>
        <w:separator/>
      </w:r>
    </w:p>
  </w:footnote>
  <w:footnote w:type="continuationSeparator" w:id="0">
    <w:p w:rsidR="00350E06" w:rsidRDefault="00350E06" w:rsidP="00AB0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1628E"/>
    <w:rsid w:val="00026166"/>
    <w:rsid w:val="00031DCC"/>
    <w:rsid w:val="00042486"/>
    <w:rsid w:val="00042B28"/>
    <w:rsid w:val="00043042"/>
    <w:rsid w:val="00043CBD"/>
    <w:rsid w:val="00045406"/>
    <w:rsid w:val="00051C74"/>
    <w:rsid w:val="000559CA"/>
    <w:rsid w:val="000559F3"/>
    <w:rsid w:val="00070A6C"/>
    <w:rsid w:val="00084610"/>
    <w:rsid w:val="000D5E07"/>
    <w:rsid w:val="000E3F35"/>
    <w:rsid w:val="000F3734"/>
    <w:rsid w:val="00101F9F"/>
    <w:rsid w:val="00111E2F"/>
    <w:rsid w:val="0012395A"/>
    <w:rsid w:val="00132ED1"/>
    <w:rsid w:val="00150DC8"/>
    <w:rsid w:val="00166854"/>
    <w:rsid w:val="001828BC"/>
    <w:rsid w:val="0018554D"/>
    <w:rsid w:val="001A4098"/>
    <w:rsid w:val="001B4B24"/>
    <w:rsid w:val="001C553B"/>
    <w:rsid w:val="001D110C"/>
    <w:rsid w:val="001D3106"/>
    <w:rsid w:val="001D4A36"/>
    <w:rsid w:val="001F297C"/>
    <w:rsid w:val="00203EBB"/>
    <w:rsid w:val="00207BB1"/>
    <w:rsid w:val="002569CD"/>
    <w:rsid w:val="002605DB"/>
    <w:rsid w:val="0027464B"/>
    <w:rsid w:val="0028265A"/>
    <w:rsid w:val="00291AD9"/>
    <w:rsid w:val="002957FC"/>
    <w:rsid w:val="00296282"/>
    <w:rsid w:val="002D24F5"/>
    <w:rsid w:val="002D4127"/>
    <w:rsid w:val="002E6F45"/>
    <w:rsid w:val="002F6972"/>
    <w:rsid w:val="00302272"/>
    <w:rsid w:val="003158B9"/>
    <w:rsid w:val="00331827"/>
    <w:rsid w:val="00333B55"/>
    <w:rsid w:val="003359D5"/>
    <w:rsid w:val="003410DF"/>
    <w:rsid w:val="00350E06"/>
    <w:rsid w:val="0037365D"/>
    <w:rsid w:val="00383218"/>
    <w:rsid w:val="003C29D7"/>
    <w:rsid w:val="003C37FF"/>
    <w:rsid w:val="003D3E98"/>
    <w:rsid w:val="003D483D"/>
    <w:rsid w:val="003D654F"/>
    <w:rsid w:val="003E25B3"/>
    <w:rsid w:val="003E4303"/>
    <w:rsid w:val="003F6432"/>
    <w:rsid w:val="0040103D"/>
    <w:rsid w:val="00420414"/>
    <w:rsid w:val="00432752"/>
    <w:rsid w:val="00460E02"/>
    <w:rsid w:val="00460F7B"/>
    <w:rsid w:val="00462CC8"/>
    <w:rsid w:val="0046496D"/>
    <w:rsid w:val="004723D7"/>
    <w:rsid w:val="00474706"/>
    <w:rsid w:val="0048309B"/>
    <w:rsid w:val="004839EE"/>
    <w:rsid w:val="00484BA0"/>
    <w:rsid w:val="00484F1D"/>
    <w:rsid w:val="00493EE2"/>
    <w:rsid w:val="004D1AF7"/>
    <w:rsid w:val="004E5648"/>
    <w:rsid w:val="00500CF5"/>
    <w:rsid w:val="0050371A"/>
    <w:rsid w:val="00507B6B"/>
    <w:rsid w:val="005244D2"/>
    <w:rsid w:val="00526467"/>
    <w:rsid w:val="0052695E"/>
    <w:rsid w:val="00561FE6"/>
    <w:rsid w:val="00565131"/>
    <w:rsid w:val="00577530"/>
    <w:rsid w:val="00583319"/>
    <w:rsid w:val="00590E54"/>
    <w:rsid w:val="005961BE"/>
    <w:rsid w:val="005F51BC"/>
    <w:rsid w:val="005F72C7"/>
    <w:rsid w:val="00611FDD"/>
    <w:rsid w:val="00627635"/>
    <w:rsid w:val="0062763F"/>
    <w:rsid w:val="006373F5"/>
    <w:rsid w:val="0066056C"/>
    <w:rsid w:val="00670305"/>
    <w:rsid w:val="00675069"/>
    <w:rsid w:val="00675255"/>
    <w:rsid w:val="00676094"/>
    <w:rsid w:val="0068434B"/>
    <w:rsid w:val="006877FE"/>
    <w:rsid w:val="00691A15"/>
    <w:rsid w:val="006C1B5A"/>
    <w:rsid w:val="006C1DC4"/>
    <w:rsid w:val="006D1787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66369"/>
    <w:rsid w:val="00775A0D"/>
    <w:rsid w:val="007B4D72"/>
    <w:rsid w:val="007C2D31"/>
    <w:rsid w:val="007E40D9"/>
    <w:rsid w:val="00827214"/>
    <w:rsid w:val="00842DE6"/>
    <w:rsid w:val="00847E8D"/>
    <w:rsid w:val="00866474"/>
    <w:rsid w:val="008731FC"/>
    <w:rsid w:val="00884D32"/>
    <w:rsid w:val="00887752"/>
    <w:rsid w:val="008C1AC0"/>
    <w:rsid w:val="008C1EF5"/>
    <w:rsid w:val="008E3CC6"/>
    <w:rsid w:val="009107E7"/>
    <w:rsid w:val="009211C1"/>
    <w:rsid w:val="00927025"/>
    <w:rsid w:val="009572B9"/>
    <w:rsid w:val="009722D4"/>
    <w:rsid w:val="00974694"/>
    <w:rsid w:val="009761F9"/>
    <w:rsid w:val="00976517"/>
    <w:rsid w:val="0098266A"/>
    <w:rsid w:val="009B5173"/>
    <w:rsid w:val="009D6D43"/>
    <w:rsid w:val="009E328D"/>
    <w:rsid w:val="009E5F49"/>
    <w:rsid w:val="009F348F"/>
    <w:rsid w:val="00A3064C"/>
    <w:rsid w:val="00A403EA"/>
    <w:rsid w:val="00A57013"/>
    <w:rsid w:val="00A623A6"/>
    <w:rsid w:val="00A80958"/>
    <w:rsid w:val="00A84AAF"/>
    <w:rsid w:val="00A92B99"/>
    <w:rsid w:val="00A97692"/>
    <w:rsid w:val="00AA3184"/>
    <w:rsid w:val="00AB02C3"/>
    <w:rsid w:val="00AD6B50"/>
    <w:rsid w:val="00AE2DDF"/>
    <w:rsid w:val="00AE7C27"/>
    <w:rsid w:val="00B068FB"/>
    <w:rsid w:val="00B30670"/>
    <w:rsid w:val="00B321EC"/>
    <w:rsid w:val="00B41416"/>
    <w:rsid w:val="00B729CC"/>
    <w:rsid w:val="00B905E5"/>
    <w:rsid w:val="00BB6233"/>
    <w:rsid w:val="00BC2538"/>
    <w:rsid w:val="00BC6AAD"/>
    <w:rsid w:val="00BD3368"/>
    <w:rsid w:val="00C521B4"/>
    <w:rsid w:val="00C62414"/>
    <w:rsid w:val="00C83609"/>
    <w:rsid w:val="00C955C0"/>
    <w:rsid w:val="00CA76E7"/>
    <w:rsid w:val="00CC3A81"/>
    <w:rsid w:val="00CF7672"/>
    <w:rsid w:val="00D01F5C"/>
    <w:rsid w:val="00D10C5E"/>
    <w:rsid w:val="00D13CF1"/>
    <w:rsid w:val="00D17FC6"/>
    <w:rsid w:val="00D55EC7"/>
    <w:rsid w:val="00D728F1"/>
    <w:rsid w:val="00DA4C43"/>
    <w:rsid w:val="00DC0AC9"/>
    <w:rsid w:val="00DC2B25"/>
    <w:rsid w:val="00DC480D"/>
    <w:rsid w:val="00DE53D8"/>
    <w:rsid w:val="00DE69A8"/>
    <w:rsid w:val="00DF2B30"/>
    <w:rsid w:val="00E24C80"/>
    <w:rsid w:val="00E2682E"/>
    <w:rsid w:val="00E52767"/>
    <w:rsid w:val="00E622B5"/>
    <w:rsid w:val="00E90515"/>
    <w:rsid w:val="00EA3B46"/>
    <w:rsid w:val="00EA514E"/>
    <w:rsid w:val="00EB254F"/>
    <w:rsid w:val="00EB4F1A"/>
    <w:rsid w:val="00EC0E18"/>
    <w:rsid w:val="00EC253C"/>
    <w:rsid w:val="00EC49AC"/>
    <w:rsid w:val="00EF15F5"/>
    <w:rsid w:val="00F470D9"/>
    <w:rsid w:val="00F5306A"/>
    <w:rsid w:val="00F61CBB"/>
    <w:rsid w:val="00F85AF9"/>
    <w:rsid w:val="00F94389"/>
    <w:rsid w:val="00F94B3E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4BD2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C8F5-6489-4A92-8E86-198CFF0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7</cp:revision>
  <cp:lastPrinted>2019-08-09T03:07:00Z</cp:lastPrinted>
  <dcterms:created xsi:type="dcterms:W3CDTF">2019-10-23T09:28:00Z</dcterms:created>
  <dcterms:modified xsi:type="dcterms:W3CDTF">2019-10-30T09:16:00Z</dcterms:modified>
</cp:coreProperties>
</file>